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AE" w:rsidRDefault="00C12A73" w:rsidP="00D14453">
      <w:pPr>
        <w:jc w:val="center"/>
        <w:rPr>
          <w:rFonts w:ascii="Arial" w:hAnsi="Arial" w:cs="Arial"/>
          <w:b/>
          <w:sz w:val="22"/>
          <w:szCs w:val="22"/>
        </w:rPr>
      </w:pPr>
      <w:r w:rsidRPr="00B23FDD">
        <w:rPr>
          <w:rFonts w:ascii="Arial" w:hAnsi="Arial" w:cs="Arial"/>
          <w:b/>
          <w:sz w:val="22"/>
          <w:szCs w:val="22"/>
        </w:rPr>
        <w:t xml:space="preserve">CHECK LIST </w:t>
      </w:r>
      <w:r w:rsidR="006D38FE">
        <w:rPr>
          <w:rFonts w:ascii="Arial" w:hAnsi="Arial" w:cs="Arial"/>
          <w:b/>
          <w:sz w:val="22"/>
          <w:szCs w:val="22"/>
        </w:rPr>
        <w:t xml:space="preserve">REFERENTE A NOTA DE EMPENHO </w:t>
      </w:r>
      <w:r w:rsidR="002416AE">
        <w:rPr>
          <w:rFonts w:ascii="Arial" w:hAnsi="Arial" w:cs="Arial"/>
          <w:b/>
          <w:sz w:val="22"/>
          <w:szCs w:val="22"/>
        </w:rPr>
        <w:t>DE DISPENSA DE LICITAÇÃO</w:t>
      </w:r>
    </w:p>
    <w:p w:rsidR="00D14453" w:rsidRDefault="006D38FE" w:rsidP="00D144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6D38FE">
        <w:rPr>
          <w:rFonts w:ascii="Arial" w:hAnsi="Arial" w:cs="Arial"/>
          <w:sz w:val="18"/>
          <w:szCs w:val="18"/>
        </w:rPr>
        <w:t>EXCETO PARA</w:t>
      </w:r>
      <w:r>
        <w:rPr>
          <w:rFonts w:ascii="Arial" w:hAnsi="Arial" w:cs="Arial"/>
          <w:sz w:val="18"/>
          <w:szCs w:val="18"/>
        </w:rPr>
        <w:t xml:space="preserve"> A NE </w:t>
      </w:r>
      <w:r w:rsidRPr="006D38FE">
        <w:rPr>
          <w:rFonts w:ascii="Arial" w:hAnsi="Arial" w:cs="Arial"/>
          <w:sz w:val="18"/>
          <w:szCs w:val="18"/>
        </w:rPr>
        <w:t>NÃO APLICA</w:t>
      </w:r>
      <w:r>
        <w:rPr>
          <w:rFonts w:ascii="Arial" w:hAnsi="Arial" w:cs="Arial"/>
          <w:b/>
          <w:sz w:val="22"/>
          <w:szCs w:val="22"/>
        </w:rPr>
        <w:t>)</w:t>
      </w:r>
    </w:p>
    <w:p w:rsidR="00525CFE" w:rsidRPr="00B23FDD" w:rsidRDefault="00525CFE" w:rsidP="00D14453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Informações do processo: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Processo </w:t>
      </w:r>
      <w:proofErr w:type="gramStart"/>
      <w:r w:rsidRPr="00B23FDD">
        <w:rPr>
          <w:rFonts w:ascii="Arial" w:hAnsi="Arial" w:cs="Arial"/>
          <w:sz w:val="22"/>
          <w:szCs w:val="22"/>
        </w:rPr>
        <w:t>nº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</w:t>
      </w:r>
      <w:r w:rsidRPr="00B23FDD">
        <w:rPr>
          <w:rFonts w:ascii="Arial" w:hAnsi="Arial" w:cs="Arial"/>
          <w:sz w:val="22"/>
          <w:szCs w:val="22"/>
        </w:rPr>
        <w:tab/>
        <w:t xml:space="preserve">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igência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</w:t>
      </w:r>
    </w:p>
    <w:p w:rsidR="00525CFE" w:rsidRPr="00B23FDD" w:rsidRDefault="00525CFE" w:rsidP="00525CF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Objeto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alor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_</w:t>
      </w: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3754"/>
        <w:gridCol w:w="709"/>
        <w:gridCol w:w="709"/>
        <w:gridCol w:w="1148"/>
        <w:gridCol w:w="2469"/>
      </w:tblGrid>
      <w:tr w:rsidR="000813EB" w:rsidRPr="00B23FDD" w:rsidTr="007358F2">
        <w:tc>
          <w:tcPr>
            <w:tcW w:w="1027" w:type="dxa"/>
            <w:vMerge w:val="restart"/>
            <w:shd w:val="clear" w:color="auto" w:fill="auto"/>
            <w:vAlign w:val="center"/>
          </w:tcPr>
          <w:p w:rsidR="000813EB" w:rsidRPr="00B23FDD" w:rsidRDefault="000813EB" w:rsidP="000813EB">
            <w:pPr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0813EB" w:rsidRPr="00B23FDD" w:rsidRDefault="000813EB" w:rsidP="00843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469" w:type="dxa"/>
            <w:vMerge w:val="restart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0813EB" w:rsidRPr="00B23FDD" w:rsidTr="007358F2">
        <w:trPr>
          <w:trHeight w:val="58"/>
        </w:trPr>
        <w:tc>
          <w:tcPr>
            <w:tcW w:w="1027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469" w:type="dxa"/>
            <w:vMerge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1445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F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 célula orçamentária (UG, Fonte</w:t>
            </w:r>
            <w:r w:rsidR="003566EB"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5578F1" w:rsidP="007767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SISME     -  MINUTA DE EMPEN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SIASG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5578F1" w:rsidP="006A1F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EMPATUAL   -  EMPENHO ATUAL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6A1FB5">
        <w:trPr>
          <w:trHeight w:val="636"/>
        </w:trPr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6A1FB5" w:rsidP="006A1F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ESTPROC </w:t>
            </w:r>
            <w:r w:rsidR="005578F1" w:rsidRPr="005578F1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8F1" w:rsidRPr="005578F1">
              <w:rPr>
                <w:rFonts w:ascii="Arial" w:hAnsi="Arial" w:cs="Arial"/>
                <w:sz w:val="22"/>
                <w:szCs w:val="22"/>
              </w:rPr>
              <w:t>INFORMA ESTRUTURA POR PROCESSO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5578F1" w:rsidRDefault="006A1FB5" w:rsidP="006A1F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 UG (</w:t>
            </w:r>
            <w:r w:rsidR="005578F1" w:rsidRPr="005578F1">
              <w:rPr>
                <w:rFonts w:ascii="Arial" w:hAnsi="Arial" w:cs="Arial"/>
                <w:sz w:val="22"/>
                <w:szCs w:val="22"/>
              </w:rPr>
              <w:t>UNIDADE GESTO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campos</w:t>
            </w:r>
            <w:r w:rsidR="00776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6A1F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>UASG DA LICITAÇÃ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6A1F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77675D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A LICITAÇÃO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6A1F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77675D" w:rsidP="007767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LICITAÇÃO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6A1F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77675D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 DA LICITAÇÃO</w:t>
            </w:r>
            <w:r w:rsidR="006A1F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5578F1" w:rsidRDefault="00D00C60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erir o código da natureza de despesa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-i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A6783E" w:rsidRDefault="00A6783E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 célula orçamentária: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6A1F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 pagadora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RES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Intern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R (UG)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6A1FB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próxima </w:t>
            </w:r>
            <w:r w:rsidR="0077675D">
              <w:rPr>
                <w:rFonts w:ascii="Arial" w:hAnsi="Arial" w:cs="Arial"/>
                <w:sz w:val="22"/>
                <w:szCs w:val="22"/>
              </w:rPr>
              <w:t>tela inclusão dos dados orçamentários (</w:t>
            </w:r>
            <w:r>
              <w:rPr>
                <w:rFonts w:ascii="Arial" w:hAnsi="Arial" w:cs="Arial"/>
                <w:sz w:val="22"/>
                <w:szCs w:val="22"/>
              </w:rPr>
              <w:t>P – PROXIMA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, na próxima 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tela, </w:t>
            </w:r>
            <w:r w:rsidR="0077675D">
              <w:t>UNIDADE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GESTORA – UG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7767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na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6A1F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A2F">
              <w:rPr>
                <w:rFonts w:ascii="Arial" w:hAnsi="Arial" w:cs="Arial"/>
                <w:sz w:val="22"/>
                <w:szCs w:val="22"/>
              </w:rPr>
              <w:t>GERAMIN (GERA MINUTA DE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 da licitação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 (</w:t>
            </w:r>
            <w:r w:rsidRPr="008D00C6">
              <w:rPr>
                <w:rFonts w:ascii="Arial" w:hAnsi="Arial" w:cs="Arial"/>
                <w:sz w:val="22"/>
                <w:szCs w:val="22"/>
              </w:rPr>
              <w:t>GERA MINUTA DE EMPENHO</w:t>
            </w:r>
            <w:r>
              <w:rPr>
                <w:rFonts w:ascii="Arial" w:hAnsi="Arial" w:cs="Arial"/>
                <w:sz w:val="22"/>
                <w:szCs w:val="22"/>
              </w:rPr>
              <w:t>) assinalando com X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inclusão de dados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6A1F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6A1FB5">
              <w:rPr>
                <w:rFonts w:ascii="Arial" w:hAnsi="Arial" w:cs="Arial"/>
                <w:sz w:val="22"/>
                <w:szCs w:val="22"/>
              </w:rPr>
              <w:t xml:space="preserve"> ENVEMP (</w:t>
            </w:r>
            <w:r w:rsidRPr="008D00C6">
              <w:rPr>
                <w:rFonts w:ascii="Arial" w:hAnsi="Arial" w:cs="Arial"/>
                <w:sz w:val="22"/>
                <w:szCs w:val="22"/>
              </w:rPr>
              <w:t>E</w:t>
            </w:r>
            <w:r w:rsidR="0077675D">
              <w:rPr>
                <w:rFonts w:ascii="Arial" w:hAnsi="Arial" w:cs="Arial"/>
                <w:sz w:val="22"/>
                <w:szCs w:val="22"/>
              </w:rPr>
              <w:t>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8D0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da UG, Modalidade de Licitação, Número da Licitação e </w:t>
            </w:r>
            <w:r w:rsidRPr="008D00C6">
              <w:rPr>
                <w:rFonts w:ascii="Arial" w:hAnsi="Arial" w:cs="Arial"/>
                <w:sz w:val="22"/>
                <w:szCs w:val="22"/>
              </w:rPr>
              <w:t>CNPJ/CPF DO FORNECEDOR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FB5">
              <w:rPr>
                <w:rFonts w:ascii="Arial" w:hAnsi="Arial" w:cs="Arial"/>
                <w:sz w:val="22"/>
                <w:szCs w:val="22"/>
              </w:rPr>
              <w:t>ENVEMP (</w:t>
            </w:r>
            <w:r w:rsidR="0077675D">
              <w:rPr>
                <w:rFonts w:ascii="Arial" w:hAnsi="Arial" w:cs="Arial"/>
                <w:sz w:val="22"/>
                <w:szCs w:val="22"/>
              </w:rPr>
              <w:t>E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232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:  </w:t>
            </w:r>
            <w:r w:rsidR="006A1FB5">
              <w:rPr>
                <w:rFonts w:ascii="Arial" w:hAnsi="Arial" w:cs="Arial"/>
                <w:sz w:val="22"/>
                <w:szCs w:val="22"/>
              </w:rPr>
              <w:t>UG,</w:t>
            </w:r>
            <w:r w:rsidR="006A1FB5" w:rsidRPr="008D00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A1FB5" w:rsidRPr="008D00C6">
              <w:rPr>
                <w:rFonts w:ascii="Arial" w:hAnsi="Arial" w:cs="Arial"/>
                <w:sz w:val="22"/>
                <w:szCs w:val="22"/>
              </w:rPr>
              <w:t>GEST</w:t>
            </w:r>
            <w:r w:rsidR="00232A2F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8D00C6">
              <w:rPr>
                <w:rFonts w:ascii="Arial" w:hAnsi="Arial" w:cs="Arial"/>
                <w:sz w:val="22"/>
                <w:szCs w:val="22"/>
              </w:rPr>
              <w:t>MINU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N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    UG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PTR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    FONT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PI  </w:t>
            </w:r>
            <w:r>
              <w:rPr>
                <w:rFonts w:ascii="Arial" w:hAnsi="Arial" w:cs="Arial"/>
                <w:sz w:val="22"/>
                <w:szCs w:val="22"/>
              </w:rPr>
              <w:t>e VALOR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a próxima tela -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75D">
              <w:rPr>
                <w:rFonts w:ascii="Arial" w:hAnsi="Arial" w:cs="Arial"/>
                <w:sz w:val="22"/>
                <w:szCs w:val="22"/>
              </w:rPr>
              <w:t>ENVEMP (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ENVIA 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75D">
              <w:rPr>
                <w:rFonts w:ascii="Arial" w:hAnsi="Arial" w:cs="Arial"/>
                <w:sz w:val="22"/>
                <w:szCs w:val="22"/>
              </w:rPr>
              <w:t>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232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: 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DALIDADE LICITAÇÃO, </w:t>
            </w:r>
            <w:r w:rsidRPr="00FA570A">
              <w:rPr>
                <w:rFonts w:ascii="Arial" w:hAnsi="Arial" w:cs="Arial"/>
                <w:sz w:val="22"/>
                <w:szCs w:val="22"/>
              </w:rPr>
              <w:t>NÚMERO DA LICITACA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FA570A">
              <w:rPr>
                <w:rFonts w:ascii="Arial" w:hAnsi="Arial" w:cs="Arial"/>
                <w:sz w:val="22"/>
                <w:szCs w:val="22"/>
              </w:rPr>
              <w:t>CNPJ/CPF DO FORNECE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:  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O EMPENH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>PASSIVO ANTERIOR (S/N): n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a próxima tela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- </w:t>
            </w:r>
            <w:r w:rsidRPr="00FA570A">
              <w:rPr>
                <w:rFonts w:ascii="Arial" w:hAnsi="Arial" w:cs="Arial"/>
                <w:sz w:val="22"/>
                <w:szCs w:val="22"/>
              </w:rPr>
              <w:t>QUER ATRIBUIR OUTRO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S VALORES PARA </w:t>
            </w:r>
            <w:r w:rsidR="00232A2F">
              <w:rPr>
                <w:rFonts w:ascii="Arial" w:hAnsi="Arial" w:cs="Arial"/>
                <w:sz w:val="22"/>
                <w:szCs w:val="22"/>
              </w:rPr>
              <w:t>EMPENHAR?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 (S/N)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encher os dados </w:t>
            </w:r>
            <w:r w:rsidR="00232A2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232A2F">
              <w:t>CRONOGRAMA</w:t>
            </w:r>
            <w:r w:rsidR="00776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LIQUIDAÇÃ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VENCIMENT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/</w:t>
            </w:r>
            <w:r w:rsidRPr="00FA570A">
              <w:rPr>
                <w:rFonts w:ascii="Arial" w:hAnsi="Arial" w:cs="Arial"/>
                <w:sz w:val="22"/>
                <w:szCs w:val="22"/>
              </w:rPr>
              <w:t>COMPROMISSO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232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encher os </w:t>
            </w:r>
            <w:r w:rsidR="0077675D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 w:rsidR="0077675D">
              <w:t>SIASG</w:t>
            </w:r>
            <w:r w:rsidRPr="00FA570A">
              <w:rPr>
                <w:rFonts w:ascii="Arial" w:hAnsi="Arial" w:cs="Arial"/>
                <w:sz w:val="22"/>
                <w:szCs w:val="22"/>
              </w:rPr>
              <w:t>,</w:t>
            </w:r>
            <w:r w:rsidR="00232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EMPENHO,</w:t>
            </w:r>
            <w:r w:rsidR="00232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EMPATUAL,</w:t>
            </w:r>
            <w:r w:rsidR="00232A2F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A570A">
              <w:rPr>
                <w:rFonts w:ascii="Arial" w:hAnsi="Arial" w:cs="Arial"/>
                <w:sz w:val="22"/>
                <w:szCs w:val="22"/>
              </w:rPr>
              <w:t xml:space="preserve">ENVEMP (ENVIA </w:t>
            </w:r>
            <w:proofErr w:type="gramStart"/>
            <w:r w:rsidRPr="00FA570A">
              <w:rPr>
                <w:rFonts w:ascii="Arial" w:hAnsi="Arial" w:cs="Arial"/>
                <w:sz w:val="22"/>
                <w:szCs w:val="22"/>
              </w:rPr>
              <w:t>EMPENHO )</w:t>
            </w:r>
            <w:proofErr w:type="gramEnd"/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B50626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origem, com número e data (do setor solicitante)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itação: número/an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process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NC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Contrato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232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A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TED</w:t>
            </w:r>
            <w:r w:rsidR="0077675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776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232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 envio do empenho para o </w:t>
            </w:r>
            <w:proofErr w:type="spellStart"/>
            <w:r w:rsidR="00232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</w:tbl>
    <w:p w:rsidR="0099717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haja alguma atividade que não está listada acima, fazer a inserção da atividade).</w:t>
      </w:r>
    </w:p>
    <w:p w:rsidR="00C5435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B23FDD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B23FDD" w:rsidRDefault="00B50626" w:rsidP="00C54358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E0C4D" wp14:editId="431AB47F">
                <wp:simplePos x="0" y="0"/>
                <wp:positionH relativeFrom="column">
                  <wp:posOffset>2979420</wp:posOffset>
                </wp:positionH>
                <wp:positionV relativeFrom="paragraph">
                  <wp:posOffset>106680</wp:posOffset>
                </wp:positionV>
                <wp:extent cx="2351405" cy="771525"/>
                <wp:effectExtent l="10795" t="8255" r="952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77675D"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0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4.6pt;margin-top:8.4pt;width:185.1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77675D"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60A867" wp14:editId="6A296603">
                <wp:simplePos x="0" y="0"/>
                <wp:positionH relativeFrom="column">
                  <wp:posOffset>-247650</wp:posOffset>
                </wp:positionH>
                <wp:positionV relativeFrom="paragraph">
                  <wp:posOffset>140970</wp:posOffset>
                </wp:positionV>
                <wp:extent cx="2352675" cy="829310"/>
                <wp:effectExtent l="13335" t="8890" r="571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867" id="_x0000_s1027" type="#_x0000_t202" style="position:absolute;margin-left:-19.5pt;margin-top:11.1pt;width:185.25pt;height:65.3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9CA" w:rsidRPr="00B23FDD" w:rsidRDefault="008B09CA" w:rsidP="00A97DE8">
      <w:pPr>
        <w:rPr>
          <w:rFonts w:ascii="Arial" w:hAnsi="Arial" w:cs="Arial"/>
          <w:b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525CFE" w:rsidRPr="00B23FDD" w:rsidRDefault="0077675D" w:rsidP="00525CFE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8F0DF7" wp14:editId="0117AA81">
                <wp:simplePos x="0" y="0"/>
                <wp:positionH relativeFrom="column">
                  <wp:posOffset>3023235</wp:posOffset>
                </wp:positionH>
                <wp:positionV relativeFrom="paragraph">
                  <wp:posOffset>283210</wp:posOffset>
                </wp:positionV>
                <wp:extent cx="2351405" cy="771525"/>
                <wp:effectExtent l="6350" t="6350" r="13970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DF7" id="_x0000_s1028" type="#_x0000_t202" style="position:absolute;margin-left:238.05pt;margin-top:22.3pt;width:185.15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2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53AD80" wp14:editId="5933D294">
                <wp:simplePos x="0" y="0"/>
                <wp:positionH relativeFrom="column">
                  <wp:posOffset>-260985</wp:posOffset>
                </wp:positionH>
                <wp:positionV relativeFrom="paragraph">
                  <wp:posOffset>307975</wp:posOffset>
                </wp:positionV>
                <wp:extent cx="2355850" cy="771525"/>
                <wp:effectExtent l="10795" t="8255" r="508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AD80" id="_x0000_s1029" type="#_x0000_t202" style="position:absolute;margin-left:-20.55pt;margin-top:24.25pt;width:185.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B23FDD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3A" w:rsidRDefault="001C353A">
      <w:r>
        <w:separator/>
      </w:r>
    </w:p>
  </w:endnote>
  <w:endnote w:type="continuationSeparator" w:id="0">
    <w:p w:rsidR="001C353A" w:rsidRDefault="001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95" w:rsidRDefault="00F94095">
    <w:pPr>
      <w:pStyle w:val="Rodap"/>
      <w:jc w:val="right"/>
    </w:pPr>
    <w:r>
      <w:t xml:space="preserve">Página </w:t>
    </w:r>
    <w:r w:rsidRPr="00F94095">
      <w:rPr>
        <w:bCs/>
      </w:rPr>
      <w:fldChar w:fldCharType="begin"/>
    </w:r>
    <w:r w:rsidRPr="00F94095">
      <w:rPr>
        <w:bCs/>
      </w:rPr>
      <w:instrText>PAGE</w:instrText>
    </w:r>
    <w:r w:rsidRPr="00F94095">
      <w:rPr>
        <w:bCs/>
      </w:rPr>
      <w:fldChar w:fldCharType="separate"/>
    </w:r>
    <w:r w:rsidR="00232A2F">
      <w:rPr>
        <w:bCs/>
        <w:noProof/>
      </w:rPr>
      <w:t>2</w:t>
    </w:r>
    <w:r w:rsidRPr="00F94095">
      <w:rPr>
        <w:bCs/>
      </w:rPr>
      <w:fldChar w:fldCharType="end"/>
    </w:r>
    <w:r>
      <w:t xml:space="preserve"> de </w:t>
    </w:r>
    <w:r w:rsidRPr="00F94095">
      <w:rPr>
        <w:bCs/>
      </w:rPr>
      <w:fldChar w:fldCharType="begin"/>
    </w:r>
    <w:r w:rsidRPr="00F94095">
      <w:rPr>
        <w:bCs/>
      </w:rPr>
      <w:instrText>NUMPAGES</w:instrText>
    </w:r>
    <w:r w:rsidRPr="00F94095">
      <w:rPr>
        <w:bCs/>
      </w:rPr>
      <w:fldChar w:fldCharType="separate"/>
    </w:r>
    <w:r w:rsidR="00232A2F">
      <w:rPr>
        <w:bCs/>
        <w:noProof/>
      </w:rPr>
      <w:t>3</w:t>
    </w:r>
    <w:r w:rsidRPr="00F94095">
      <w:rPr>
        <w:bCs/>
      </w:rPr>
      <w:fldChar w:fldCharType="end"/>
    </w:r>
  </w:p>
  <w:p w:rsidR="00F94095" w:rsidRDefault="00F94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3A" w:rsidRDefault="001C353A">
      <w:r>
        <w:separator/>
      </w:r>
    </w:p>
  </w:footnote>
  <w:footnote w:type="continuationSeparator" w:id="0">
    <w:p w:rsidR="001C353A" w:rsidRDefault="001C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C84266" w:rsidP="00577C0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46101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n8gQ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97790</wp:posOffset>
          </wp:positionV>
          <wp:extent cx="862965" cy="492125"/>
          <wp:effectExtent l="0" t="0" r="0" b="3175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2700</wp:posOffset>
          </wp:positionV>
          <wp:extent cx="551180" cy="602615"/>
          <wp:effectExtent l="0" t="0" r="1270" b="698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0360"/>
    <w:rsid w:val="00004B04"/>
    <w:rsid w:val="0001369D"/>
    <w:rsid w:val="00024283"/>
    <w:rsid w:val="0003070B"/>
    <w:rsid w:val="00031359"/>
    <w:rsid w:val="00031515"/>
    <w:rsid w:val="00045130"/>
    <w:rsid w:val="000553E6"/>
    <w:rsid w:val="00060397"/>
    <w:rsid w:val="000640D1"/>
    <w:rsid w:val="00073669"/>
    <w:rsid w:val="00077C54"/>
    <w:rsid w:val="000813EB"/>
    <w:rsid w:val="0008570A"/>
    <w:rsid w:val="0008633C"/>
    <w:rsid w:val="00090D25"/>
    <w:rsid w:val="000915D7"/>
    <w:rsid w:val="00092B3A"/>
    <w:rsid w:val="00095C15"/>
    <w:rsid w:val="000A3D07"/>
    <w:rsid w:val="000A6A26"/>
    <w:rsid w:val="000B2624"/>
    <w:rsid w:val="000B3DC0"/>
    <w:rsid w:val="000C3527"/>
    <w:rsid w:val="000C4DD8"/>
    <w:rsid w:val="000D18B3"/>
    <w:rsid w:val="000D1929"/>
    <w:rsid w:val="000D28ED"/>
    <w:rsid w:val="000D32AB"/>
    <w:rsid w:val="000E1A13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1EEA"/>
    <w:rsid w:val="0016619A"/>
    <w:rsid w:val="00175BBD"/>
    <w:rsid w:val="00180223"/>
    <w:rsid w:val="00184116"/>
    <w:rsid w:val="001854CD"/>
    <w:rsid w:val="00197990"/>
    <w:rsid w:val="001A13E4"/>
    <w:rsid w:val="001A23B0"/>
    <w:rsid w:val="001A2789"/>
    <w:rsid w:val="001A298A"/>
    <w:rsid w:val="001A55C6"/>
    <w:rsid w:val="001A5B77"/>
    <w:rsid w:val="001A5BAD"/>
    <w:rsid w:val="001B098B"/>
    <w:rsid w:val="001B1D34"/>
    <w:rsid w:val="001B2A0F"/>
    <w:rsid w:val="001B53E3"/>
    <w:rsid w:val="001C353A"/>
    <w:rsid w:val="001D01AE"/>
    <w:rsid w:val="001D07CC"/>
    <w:rsid w:val="001E1B9C"/>
    <w:rsid w:val="001E2619"/>
    <w:rsid w:val="001E3005"/>
    <w:rsid w:val="001E30DD"/>
    <w:rsid w:val="001E3515"/>
    <w:rsid w:val="001E548A"/>
    <w:rsid w:val="001F1534"/>
    <w:rsid w:val="001F1802"/>
    <w:rsid w:val="001F6F64"/>
    <w:rsid w:val="00227081"/>
    <w:rsid w:val="00230BC6"/>
    <w:rsid w:val="00232A2F"/>
    <w:rsid w:val="002416AE"/>
    <w:rsid w:val="00242C80"/>
    <w:rsid w:val="00243930"/>
    <w:rsid w:val="00266825"/>
    <w:rsid w:val="0026716E"/>
    <w:rsid w:val="00267EF1"/>
    <w:rsid w:val="002700E3"/>
    <w:rsid w:val="00270B6B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12B3"/>
    <w:rsid w:val="002F35E8"/>
    <w:rsid w:val="002F5750"/>
    <w:rsid w:val="003031CC"/>
    <w:rsid w:val="00323833"/>
    <w:rsid w:val="00326519"/>
    <w:rsid w:val="0033158F"/>
    <w:rsid w:val="003347F1"/>
    <w:rsid w:val="00353B16"/>
    <w:rsid w:val="003554DB"/>
    <w:rsid w:val="003566EB"/>
    <w:rsid w:val="00361508"/>
    <w:rsid w:val="003621E5"/>
    <w:rsid w:val="00363CEC"/>
    <w:rsid w:val="00382C59"/>
    <w:rsid w:val="00383585"/>
    <w:rsid w:val="00386668"/>
    <w:rsid w:val="003A2177"/>
    <w:rsid w:val="003A399F"/>
    <w:rsid w:val="003B0667"/>
    <w:rsid w:val="003B1AF3"/>
    <w:rsid w:val="003B3881"/>
    <w:rsid w:val="003C251C"/>
    <w:rsid w:val="003D113B"/>
    <w:rsid w:val="003D1458"/>
    <w:rsid w:val="003D16E7"/>
    <w:rsid w:val="003D2933"/>
    <w:rsid w:val="003D58C6"/>
    <w:rsid w:val="003E05F3"/>
    <w:rsid w:val="003F726F"/>
    <w:rsid w:val="0040775A"/>
    <w:rsid w:val="00411EA8"/>
    <w:rsid w:val="00415AD6"/>
    <w:rsid w:val="00423870"/>
    <w:rsid w:val="00434170"/>
    <w:rsid w:val="00437B4F"/>
    <w:rsid w:val="004424DE"/>
    <w:rsid w:val="00453EB8"/>
    <w:rsid w:val="0045635F"/>
    <w:rsid w:val="004613E2"/>
    <w:rsid w:val="00462C17"/>
    <w:rsid w:val="0047129B"/>
    <w:rsid w:val="004756F7"/>
    <w:rsid w:val="00486B47"/>
    <w:rsid w:val="0049697D"/>
    <w:rsid w:val="004A0DF3"/>
    <w:rsid w:val="004B398E"/>
    <w:rsid w:val="004C5462"/>
    <w:rsid w:val="004C5D1C"/>
    <w:rsid w:val="004D3A3E"/>
    <w:rsid w:val="004D43A3"/>
    <w:rsid w:val="004D482B"/>
    <w:rsid w:val="004D6CDC"/>
    <w:rsid w:val="004E6345"/>
    <w:rsid w:val="004F5568"/>
    <w:rsid w:val="004F7776"/>
    <w:rsid w:val="005121C6"/>
    <w:rsid w:val="005200A4"/>
    <w:rsid w:val="00520935"/>
    <w:rsid w:val="00522838"/>
    <w:rsid w:val="00523695"/>
    <w:rsid w:val="0052458C"/>
    <w:rsid w:val="00525CFE"/>
    <w:rsid w:val="00537B37"/>
    <w:rsid w:val="00537DCB"/>
    <w:rsid w:val="0054313D"/>
    <w:rsid w:val="005444FC"/>
    <w:rsid w:val="00551F64"/>
    <w:rsid w:val="00552D31"/>
    <w:rsid w:val="005570E5"/>
    <w:rsid w:val="005578F1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6229C9"/>
    <w:rsid w:val="006235F0"/>
    <w:rsid w:val="0062482A"/>
    <w:rsid w:val="00624CE1"/>
    <w:rsid w:val="00627494"/>
    <w:rsid w:val="00633995"/>
    <w:rsid w:val="00633A9A"/>
    <w:rsid w:val="00634D7C"/>
    <w:rsid w:val="00641D10"/>
    <w:rsid w:val="00656ADE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1FB5"/>
    <w:rsid w:val="006A385E"/>
    <w:rsid w:val="006A527F"/>
    <w:rsid w:val="006C2280"/>
    <w:rsid w:val="006D38FE"/>
    <w:rsid w:val="006D3BEC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7C"/>
    <w:rsid w:val="00726985"/>
    <w:rsid w:val="00733377"/>
    <w:rsid w:val="007336CB"/>
    <w:rsid w:val="007358F2"/>
    <w:rsid w:val="00746E22"/>
    <w:rsid w:val="007511A8"/>
    <w:rsid w:val="00754890"/>
    <w:rsid w:val="00755351"/>
    <w:rsid w:val="0076330E"/>
    <w:rsid w:val="00763FF7"/>
    <w:rsid w:val="00766970"/>
    <w:rsid w:val="00770C60"/>
    <w:rsid w:val="00770E6A"/>
    <w:rsid w:val="0077675D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012AA"/>
    <w:rsid w:val="008143E9"/>
    <w:rsid w:val="0081751B"/>
    <w:rsid w:val="00820C84"/>
    <w:rsid w:val="0082215A"/>
    <w:rsid w:val="00825859"/>
    <w:rsid w:val="00825E7D"/>
    <w:rsid w:val="00826E59"/>
    <w:rsid w:val="00831374"/>
    <w:rsid w:val="0084256F"/>
    <w:rsid w:val="0084281B"/>
    <w:rsid w:val="00843492"/>
    <w:rsid w:val="00843A92"/>
    <w:rsid w:val="00847DF1"/>
    <w:rsid w:val="008514D7"/>
    <w:rsid w:val="00853FB5"/>
    <w:rsid w:val="008542CD"/>
    <w:rsid w:val="00863487"/>
    <w:rsid w:val="0087131C"/>
    <w:rsid w:val="00871CFB"/>
    <w:rsid w:val="00881D2A"/>
    <w:rsid w:val="00882D60"/>
    <w:rsid w:val="00886806"/>
    <w:rsid w:val="00893CEE"/>
    <w:rsid w:val="008A1735"/>
    <w:rsid w:val="008A3BEC"/>
    <w:rsid w:val="008B09CA"/>
    <w:rsid w:val="008B22E4"/>
    <w:rsid w:val="008C537A"/>
    <w:rsid w:val="008D00C6"/>
    <w:rsid w:val="008D2629"/>
    <w:rsid w:val="008D3BE8"/>
    <w:rsid w:val="008D6679"/>
    <w:rsid w:val="008D6B47"/>
    <w:rsid w:val="008E33E3"/>
    <w:rsid w:val="008E3573"/>
    <w:rsid w:val="008F1277"/>
    <w:rsid w:val="008F49B7"/>
    <w:rsid w:val="008F6433"/>
    <w:rsid w:val="008F7538"/>
    <w:rsid w:val="008F7EB5"/>
    <w:rsid w:val="008F7F11"/>
    <w:rsid w:val="00924A38"/>
    <w:rsid w:val="00926998"/>
    <w:rsid w:val="0093107A"/>
    <w:rsid w:val="00931D2E"/>
    <w:rsid w:val="00947109"/>
    <w:rsid w:val="00947B92"/>
    <w:rsid w:val="009510D0"/>
    <w:rsid w:val="00951D02"/>
    <w:rsid w:val="00955EA2"/>
    <w:rsid w:val="00974FF4"/>
    <w:rsid w:val="0097662E"/>
    <w:rsid w:val="00981249"/>
    <w:rsid w:val="00983E60"/>
    <w:rsid w:val="00986BB4"/>
    <w:rsid w:val="00997178"/>
    <w:rsid w:val="009A0E24"/>
    <w:rsid w:val="009A1F1F"/>
    <w:rsid w:val="009A3985"/>
    <w:rsid w:val="009A5CD5"/>
    <w:rsid w:val="009B681D"/>
    <w:rsid w:val="009C4631"/>
    <w:rsid w:val="009C549E"/>
    <w:rsid w:val="009D44A5"/>
    <w:rsid w:val="00A05310"/>
    <w:rsid w:val="00A05731"/>
    <w:rsid w:val="00A118D4"/>
    <w:rsid w:val="00A11FAB"/>
    <w:rsid w:val="00A126A8"/>
    <w:rsid w:val="00A230E7"/>
    <w:rsid w:val="00A273E9"/>
    <w:rsid w:val="00A32979"/>
    <w:rsid w:val="00A344F4"/>
    <w:rsid w:val="00A3491C"/>
    <w:rsid w:val="00A423BD"/>
    <w:rsid w:val="00A45031"/>
    <w:rsid w:val="00A53AF5"/>
    <w:rsid w:val="00A623DE"/>
    <w:rsid w:val="00A62D08"/>
    <w:rsid w:val="00A6783E"/>
    <w:rsid w:val="00A72988"/>
    <w:rsid w:val="00A72E32"/>
    <w:rsid w:val="00A75025"/>
    <w:rsid w:val="00A76774"/>
    <w:rsid w:val="00A82452"/>
    <w:rsid w:val="00A8280D"/>
    <w:rsid w:val="00A97DE8"/>
    <w:rsid w:val="00A97F39"/>
    <w:rsid w:val="00AA1AFF"/>
    <w:rsid w:val="00AC1803"/>
    <w:rsid w:val="00AC461C"/>
    <w:rsid w:val="00AD1453"/>
    <w:rsid w:val="00AD3EF4"/>
    <w:rsid w:val="00AE5398"/>
    <w:rsid w:val="00AF0BD9"/>
    <w:rsid w:val="00AF2181"/>
    <w:rsid w:val="00AF4920"/>
    <w:rsid w:val="00AF6D8D"/>
    <w:rsid w:val="00AF79AE"/>
    <w:rsid w:val="00B01B84"/>
    <w:rsid w:val="00B15FE5"/>
    <w:rsid w:val="00B1722A"/>
    <w:rsid w:val="00B175D2"/>
    <w:rsid w:val="00B20A65"/>
    <w:rsid w:val="00B227BD"/>
    <w:rsid w:val="00B23FDD"/>
    <w:rsid w:val="00B44259"/>
    <w:rsid w:val="00B50626"/>
    <w:rsid w:val="00B5113F"/>
    <w:rsid w:val="00B53795"/>
    <w:rsid w:val="00B61883"/>
    <w:rsid w:val="00B648AA"/>
    <w:rsid w:val="00B70DA6"/>
    <w:rsid w:val="00B9279F"/>
    <w:rsid w:val="00B94ACD"/>
    <w:rsid w:val="00BA2446"/>
    <w:rsid w:val="00BA2CA7"/>
    <w:rsid w:val="00BB514E"/>
    <w:rsid w:val="00BB6EC3"/>
    <w:rsid w:val="00BC45C7"/>
    <w:rsid w:val="00BC6121"/>
    <w:rsid w:val="00BC7548"/>
    <w:rsid w:val="00BD3433"/>
    <w:rsid w:val="00BD62BB"/>
    <w:rsid w:val="00BE4356"/>
    <w:rsid w:val="00BF731A"/>
    <w:rsid w:val="00C03A43"/>
    <w:rsid w:val="00C05BA0"/>
    <w:rsid w:val="00C07136"/>
    <w:rsid w:val="00C12A73"/>
    <w:rsid w:val="00C2182B"/>
    <w:rsid w:val="00C21EC0"/>
    <w:rsid w:val="00C37C7F"/>
    <w:rsid w:val="00C41D36"/>
    <w:rsid w:val="00C4649C"/>
    <w:rsid w:val="00C467A0"/>
    <w:rsid w:val="00C53131"/>
    <w:rsid w:val="00C54358"/>
    <w:rsid w:val="00C55012"/>
    <w:rsid w:val="00C56593"/>
    <w:rsid w:val="00C64D10"/>
    <w:rsid w:val="00C67792"/>
    <w:rsid w:val="00C80DD3"/>
    <w:rsid w:val="00C82816"/>
    <w:rsid w:val="00C84266"/>
    <w:rsid w:val="00C8525F"/>
    <w:rsid w:val="00C86C38"/>
    <w:rsid w:val="00C91A1D"/>
    <w:rsid w:val="00CA0C46"/>
    <w:rsid w:val="00CA4ADC"/>
    <w:rsid w:val="00CA4D6E"/>
    <w:rsid w:val="00CA783D"/>
    <w:rsid w:val="00CB1FD2"/>
    <w:rsid w:val="00CB3832"/>
    <w:rsid w:val="00CB63ED"/>
    <w:rsid w:val="00CB6477"/>
    <w:rsid w:val="00CC03D2"/>
    <w:rsid w:val="00CC22DD"/>
    <w:rsid w:val="00CC2E31"/>
    <w:rsid w:val="00CC474D"/>
    <w:rsid w:val="00CC70B7"/>
    <w:rsid w:val="00CD341B"/>
    <w:rsid w:val="00CE586D"/>
    <w:rsid w:val="00D00C60"/>
    <w:rsid w:val="00D049B1"/>
    <w:rsid w:val="00D075FC"/>
    <w:rsid w:val="00D14453"/>
    <w:rsid w:val="00D15738"/>
    <w:rsid w:val="00D2020D"/>
    <w:rsid w:val="00D2246E"/>
    <w:rsid w:val="00D35C4D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2D5E"/>
    <w:rsid w:val="00DA557B"/>
    <w:rsid w:val="00DA7783"/>
    <w:rsid w:val="00DB2620"/>
    <w:rsid w:val="00DC3534"/>
    <w:rsid w:val="00DC7235"/>
    <w:rsid w:val="00DE6ECE"/>
    <w:rsid w:val="00DF395A"/>
    <w:rsid w:val="00DF680D"/>
    <w:rsid w:val="00E02B9B"/>
    <w:rsid w:val="00E22ACA"/>
    <w:rsid w:val="00E23C1F"/>
    <w:rsid w:val="00E3550E"/>
    <w:rsid w:val="00E5351F"/>
    <w:rsid w:val="00E55C11"/>
    <w:rsid w:val="00E56171"/>
    <w:rsid w:val="00E618A8"/>
    <w:rsid w:val="00E709D5"/>
    <w:rsid w:val="00E72ED1"/>
    <w:rsid w:val="00E82E63"/>
    <w:rsid w:val="00E844B6"/>
    <w:rsid w:val="00E85495"/>
    <w:rsid w:val="00E859D3"/>
    <w:rsid w:val="00EA57AA"/>
    <w:rsid w:val="00EB61B8"/>
    <w:rsid w:val="00EB6FDB"/>
    <w:rsid w:val="00EC68AD"/>
    <w:rsid w:val="00EC7E66"/>
    <w:rsid w:val="00ED02D2"/>
    <w:rsid w:val="00ED6227"/>
    <w:rsid w:val="00EE067A"/>
    <w:rsid w:val="00EE467B"/>
    <w:rsid w:val="00EF3523"/>
    <w:rsid w:val="00F02206"/>
    <w:rsid w:val="00F0465C"/>
    <w:rsid w:val="00F05865"/>
    <w:rsid w:val="00F10F6F"/>
    <w:rsid w:val="00F1508C"/>
    <w:rsid w:val="00F21519"/>
    <w:rsid w:val="00F37B5B"/>
    <w:rsid w:val="00F429B3"/>
    <w:rsid w:val="00F42F37"/>
    <w:rsid w:val="00F461E7"/>
    <w:rsid w:val="00F56347"/>
    <w:rsid w:val="00F56E1D"/>
    <w:rsid w:val="00F60518"/>
    <w:rsid w:val="00F771A4"/>
    <w:rsid w:val="00F827BF"/>
    <w:rsid w:val="00F87A9D"/>
    <w:rsid w:val="00F9106C"/>
    <w:rsid w:val="00F913D1"/>
    <w:rsid w:val="00F94095"/>
    <w:rsid w:val="00FA0C75"/>
    <w:rsid w:val="00FA16EE"/>
    <w:rsid w:val="00FA2254"/>
    <w:rsid w:val="00FA2B88"/>
    <w:rsid w:val="00FA35E8"/>
    <w:rsid w:val="00FA570A"/>
    <w:rsid w:val="00FA66EC"/>
    <w:rsid w:val="00FB0874"/>
    <w:rsid w:val="00FB1EF8"/>
    <w:rsid w:val="00FB21D1"/>
    <w:rsid w:val="00FC187C"/>
    <w:rsid w:val="00FC66B4"/>
    <w:rsid w:val="00FD3771"/>
    <w:rsid w:val="00FE4165"/>
    <w:rsid w:val="00FE48EE"/>
    <w:rsid w:val="00FF0B3B"/>
    <w:rsid w:val="00FF2327"/>
    <w:rsid w:val="00FF2638"/>
    <w:rsid w:val="00FF36F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CCC7C-DC13-4DDA-82F5-1B3758D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3799-C464-49CA-91CF-4A34406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subject/>
  <dc:creator>Viviane Maria Miranda Eremita da Silva</dc:creator>
  <cp:keywords/>
  <cp:lastModifiedBy>Viviane Maria Miranda Eremita da Silva</cp:lastModifiedBy>
  <cp:revision>10</cp:revision>
  <cp:lastPrinted>2016-01-20T15:52:00Z</cp:lastPrinted>
  <dcterms:created xsi:type="dcterms:W3CDTF">2016-01-20T15:32:00Z</dcterms:created>
  <dcterms:modified xsi:type="dcterms:W3CDTF">2016-02-12T13:42:00Z</dcterms:modified>
</cp:coreProperties>
</file>